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A501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 И НАУКИ</w:t>
      </w:r>
    </w:p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bookmarkStart w:id="0" w:name="_GoBack"/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A147E" w:rsidRPr="00EA14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147E" w:rsidRPr="00FA064F">
        <w:rPr>
          <w:rFonts w:ascii="Times New Roman" w:eastAsia="Times New Roman" w:hAnsi="Times New Roman" w:cs="Times New Roman"/>
          <w:sz w:val="28"/>
          <w:szCs w:val="28"/>
          <w:lang w:val="ru-RU"/>
        </w:rPr>
        <w:t>731</w:t>
      </w:r>
      <w:bookmarkEnd w:id="0"/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AA53F3" w:rsidRPr="005721DF" w:rsidRDefault="00AA53F3" w:rsidP="00AA53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AA53F3" w:rsidRPr="005721DF" w:rsidRDefault="00AA53F3" w:rsidP="00AA5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A53F3" w:rsidRPr="005721DF" w:rsidRDefault="00AA53F3" w:rsidP="00AA5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AA53F3" w:rsidRPr="005721DF" w:rsidRDefault="00AA53F3" w:rsidP="00AA53F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A53F3" w:rsidRPr="005721DF" w:rsidRDefault="00AA53F3" w:rsidP="00AA53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A53F3" w:rsidRDefault="00AA53F3" w:rsidP="00AA53F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A22A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A53F3" w:rsidRPr="005721DF" w:rsidRDefault="00AA53F3" w:rsidP="00AA53F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Абдулиной Марине Геннад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9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9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ольчегизская основная общеобразовательная школа" Прокопье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иной Эльмире Рестамо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B6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ой Светлане Ильинич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69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Азаровой Ирине Геннадье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B6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Окса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F66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Аникиной Наталье Анато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F66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Анферову Алексею Владимировичу</w:t>
            </w:r>
          </w:p>
        </w:tc>
        <w:tc>
          <w:tcPr>
            <w:tcW w:w="5774" w:type="dxa"/>
          </w:tcPr>
          <w:p w:rsidR="00FB31E4" w:rsidRPr="009F453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F453B"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F453B" w:rsidRP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 1"</w:t>
            </w:r>
            <w:r w:rsidR="009F45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Артемовой Наталье Никиф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Елене Пав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юповой Виктории Игор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E3CD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CD1">
              <w:rPr>
                <w:rFonts w:ascii="Times New Roman" w:hAnsi="Times New Roman" w:cs="Times New Roman"/>
                <w:sz w:val="28"/>
                <w:szCs w:val="28"/>
              </w:rPr>
              <w:t>Бабальян Лилии Викторовне</w:t>
            </w:r>
          </w:p>
        </w:tc>
        <w:tc>
          <w:tcPr>
            <w:tcW w:w="5774" w:type="dxa"/>
          </w:tcPr>
          <w:p w:rsidR="00FB31E4" w:rsidRPr="00FE3CD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3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асалаевой Ольге Пет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FB31E4" w:rsidRPr="003A37E1" w:rsidTr="00922FA3">
        <w:trPr>
          <w:trHeight w:val="1651"/>
        </w:trPr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Басниной Анне Александро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B31E4" w:rsidRPr="003A37E1" w:rsidTr="00922FA3">
        <w:trPr>
          <w:trHeight w:val="2295"/>
        </w:trPr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t>Бастановой Елене Александро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B31E4" w:rsidRPr="003A37E1" w:rsidTr="00922FA3">
        <w:trPr>
          <w:trHeight w:val="1589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ахаревой Людмиле Вита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ровой Ирин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4A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иктенееву Дмитрию Сергеевичу</w:t>
            </w:r>
          </w:p>
        </w:tc>
        <w:tc>
          <w:tcPr>
            <w:tcW w:w="5774" w:type="dxa"/>
          </w:tcPr>
          <w:p w:rsidR="00FB31E4" w:rsidRPr="00DE4A7C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сновная общеобразовательная школа № 4"</w:t>
            </w:r>
            <w:r w:rsidR="00DE4A7C" w:rsidRPr="00DE4A7C">
              <w:rPr>
                <w:lang w:val="ru-RU"/>
              </w:rPr>
              <w:t xml:space="preserve"> 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E4A7C" w:rsidRP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4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FB31E4" w:rsidRPr="003A37E1" w:rsidTr="00922FA3">
        <w:trPr>
          <w:trHeight w:val="2268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ковой Тамаре Станислав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0B3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"Красносель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FB31E4" w:rsidRPr="003A37E1" w:rsidTr="00922FA3">
        <w:trPr>
          <w:trHeight w:val="1650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Борисенко Екатерине Александр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FB31E4" w:rsidRPr="003A37E1" w:rsidTr="00922FA3">
        <w:trPr>
          <w:trHeight w:val="1548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оровинской Марии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4370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>Бородиной Елен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FB31E4" w:rsidRPr="003A37E1" w:rsidTr="00922FA3">
        <w:trPr>
          <w:trHeight w:val="1369"/>
        </w:trPr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Ботенко Евгению Николаевичу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рисовская средняя общеобразовательная школа" Крапивинского муниципального округа</w:t>
            </w:r>
          </w:p>
        </w:tc>
      </w:tr>
      <w:tr w:rsidR="00FB31E4" w:rsidRPr="003A37E1" w:rsidTr="00922FA3">
        <w:trPr>
          <w:trHeight w:val="1589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Братищевой Галин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3A37E1" w:rsidTr="00922FA3">
        <w:trPr>
          <w:trHeight w:val="1473"/>
        </w:trPr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Бубновой Валентине Евгенье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Васениной Алене Александ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у Тимуру Алексее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ской Татья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43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Васюковой Елене Геннад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Вельтищеву Дмитрию Сергее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43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Владимировой  Ин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Олес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865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FB31E4" w:rsidRPr="003A37E1" w:rsidTr="00922FA3">
        <w:trPr>
          <w:trHeight w:val="1341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Вотяковой Сафи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 xml:space="preserve"> Хабибая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3A37E1" w:rsidTr="00922FA3">
        <w:trPr>
          <w:trHeight w:val="1419"/>
        </w:trPr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тяновой Галине Бо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865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авриленко Тамаре Аркадьевне</w:t>
            </w:r>
          </w:p>
        </w:tc>
        <w:tc>
          <w:tcPr>
            <w:tcW w:w="5774" w:type="dxa"/>
          </w:tcPr>
          <w:p w:rsidR="00FB31E4" w:rsidRPr="006865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Лебедевская основная общеобразовательная школа»</w:t>
            </w:r>
            <w:r w:rsidR="0068659A" w:rsidRPr="0068659A">
              <w:rPr>
                <w:lang w:val="ru-RU"/>
              </w:rPr>
              <w:t xml:space="preserve"> </w:t>
            </w:r>
            <w:r w:rsidR="0068659A" w:rsidRP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686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иной Людмиле Никола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D4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х  Елене Серафим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Герценбергер Наталь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D4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 Ири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Еле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4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8C7BCC" w:rsidRPr="003A37E1" w:rsidTr="005311DA">
        <w:tc>
          <w:tcPr>
            <w:tcW w:w="3271" w:type="dxa"/>
          </w:tcPr>
          <w:p w:rsidR="008C7BCC" w:rsidRPr="008E056F" w:rsidRDefault="008C7BCC" w:rsidP="005A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5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оловиной Людмиле Анатольевне</w:t>
            </w:r>
          </w:p>
        </w:tc>
        <w:tc>
          <w:tcPr>
            <w:tcW w:w="5774" w:type="dxa"/>
          </w:tcPr>
          <w:p w:rsidR="008C7BCC" w:rsidRPr="008C7BCC" w:rsidRDefault="008C7BCC" w:rsidP="005A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</w:t>
            </w:r>
            <w:r w:rsidRPr="008C7BC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97»  Новокузнецкого городского округа</w:t>
            </w:r>
            <w:r w:rsidRPr="008C7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оловковой Любови Евгеньевне</w:t>
            </w:r>
          </w:p>
        </w:tc>
        <w:tc>
          <w:tcPr>
            <w:tcW w:w="5774" w:type="dxa"/>
          </w:tcPr>
          <w:p w:rsidR="00FB31E4" w:rsidRPr="00D71B8F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9»</w:t>
            </w:r>
            <w:r w:rsid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  <w:r w:rsidR="00D71B8F" w:rsidRPr="00D71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Грачёвой Анастасии Александ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школа" Прокопьевского муниципального 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сс Софье Генриховне</w:t>
            </w:r>
          </w:p>
        </w:tc>
        <w:tc>
          <w:tcPr>
            <w:tcW w:w="5774" w:type="dxa"/>
          </w:tcPr>
          <w:p w:rsidR="00FB31E4" w:rsidRPr="00FD263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уберт Оксане Ивановне</w:t>
            </w:r>
          </w:p>
        </w:tc>
        <w:tc>
          <w:tcPr>
            <w:tcW w:w="5774" w:type="dxa"/>
          </w:tcPr>
          <w:p w:rsidR="00FB31E4" w:rsidRPr="00FD263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006CE8" w:rsidRP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93”</w:t>
            </w:r>
            <w:r w:rsidR="00FD263A" w:rsidRPr="00FD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6CE8" w:rsidRP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06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Гураль Ларисе Ива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38090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90D">
              <w:rPr>
                <w:rFonts w:ascii="Times New Roman" w:hAnsi="Times New Roman" w:cs="Times New Roman"/>
                <w:sz w:val="28"/>
                <w:szCs w:val="28"/>
              </w:rPr>
              <w:t>Давыденко Лидии Ивановне</w:t>
            </w:r>
          </w:p>
        </w:tc>
        <w:tc>
          <w:tcPr>
            <w:tcW w:w="5774" w:type="dxa"/>
          </w:tcPr>
          <w:p w:rsidR="00FB31E4" w:rsidRPr="0038090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0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Дедовец Ольге Васил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Дементьевой Анне Михай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06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5774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AC3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CF2A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4">
              <w:rPr>
                <w:rFonts w:ascii="Times New Roman" w:hAnsi="Times New Roman" w:cs="Times New Roman"/>
                <w:sz w:val="28"/>
                <w:szCs w:val="28"/>
              </w:rPr>
              <w:t>Денисову Юрию Викторовичу</w:t>
            </w:r>
          </w:p>
        </w:tc>
        <w:tc>
          <w:tcPr>
            <w:tcW w:w="5774" w:type="dxa"/>
          </w:tcPr>
          <w:p w:rsidR="00FB31E4" w:rsidRPr="00CF2A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и информатики</w:t>
            </w:r>
            <w:r w:rsidR="00C9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F2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свянниковой Ольге Бо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1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Ольг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13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впловой Ирине Геннад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13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горченко Наталье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13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округа</w:t>
            </w:r>
          </w:p>
        </w:tc>
      </w:tr>
      <w:tr w:rsidR="00FB31E4" w:rsidRPr="00D50C20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Едакиной Марине Рэстэм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Мари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3E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C6296E" w:rsidRPr="003A37E1" w:rsidTr="005311DA">
        <w:tc>
          <w:tcPr>
            <w:tcW w:w="3271" w:type="dxa"/>
          </w:tcPr>
          <w:p w:rsidR="00C6296E" w:rsidRPr="001D6ABC" w:rsidRDefault="00C6296E" w:rsidP="0080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AB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Ерофеевой Татьяне Алексеевне</w:t>
            </w:r>
          </w:p>
        </w:tc>
        <w:tc>
          <w:tcPr>
            <w:tcW w:w="5774" w:type="dxa"/>
          </w:tcPr>
          <w:p w:rsidR="00C6296E" w:rsidRPr="00C6296E" w:rsidRDefault="00C6296E" w:rsidP="0080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629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  <w:r w:rsidRPr="00C62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Еськовой Нине Матвее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Жарковой Нине Викторовне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 xml:space="preserve">Желтышевой Татьяне </w:t>
            </w: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F4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их Любови Никола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обовой Светла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41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Жуйко Светла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Жуковой Оксане Алексеевне</w:t>
            </w:r>
          </w:p>
        </w:tc>
        <w:tc>
          <w:tcPr>
            <w:tcW w:w="5774" w:type="dxa"/>
          </w:tcPr>
          <w:p w:rsidR="00FB31E4" w:rsidRPr="002D41C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2D4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Загайновой Наталье Николаевне</w:t>
            </w:r>
          </w:p>
        </w:tc>
        <w:tc>
          <w:tcPr>
            <w:tcW w:w="5774" w:type="dxa"/>
          </w:tcPr>
          <w:p w:rsidR="00FB31E4" w:rsidRPr="00FA05F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A05F0"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Шабановская средняя общеобразовательная (крестьянская) школа"</w:t>
            </w:r>
            <w:r w:rsidR="00FA05F0" w:rsidRPr="00FA05F0">
              <w:rPr>
                <w:lang w:val="ru-RU"/>
              </w:rPr>
              <w:t xml:space="preserve"> </w:t>
            </w:r>
            <w:r w:rsidR="00FA05F0" w:rsidRP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FA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Задорожной  Елене Валенти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Зайцевой Наталье Афанась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ниной Елене Набиулл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Зубанову Даниилу Александровичу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2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ловой Елене Вячеслав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Калеевой Ирине Анатоль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цкой Татьяне Никола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Каспрановой Ирине Александро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витковой Марине Евген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Ленинск-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ченко Еле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20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лимко Надежд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никовой Светлане Анатолье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овалевой Олесе Николаевне</w:t>
            </w:r>
          </w:p>
        </w:tc>
        <w:tc>
          <w:tcPr>
            <w:tcW w:w="5774" w:type="dxa"/>
          </w:tcPr>
          <w:p w:rsidR="00FB31E4" w:rsidRPr="0083206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32068"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110"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2068" w:rsidRP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832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Козяк Светлане Викт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B3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орчугановой Ольге Тимоф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B3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 Яшк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Костюку Роману Вячеславовичу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4A3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Краевой Галине Николае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4A3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991AF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AFA">
              <w:rPr>
                <w:rFonts w:ascii="Times New Roman" w:hAnsi="Times New Roman" w:cs="Times New Roman"/>
                <w:sz w:val="28"/>
                <w:szCs w:val="28"/>
              </w:rPr>
              <w:t>Кремневой Ольге Сергеевне</w:t>
            </w:r>
          </w:p>
        </w:tc>
        <w:tc>
          <w:tcPr>
            <w:tcW w:w="5774" w:type="dxa"/>
          </w:tcPr>
          <w:p w:rsidR="00FB31E4" w:rsidRPr="00991AF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1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F06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1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Крестьянниковой Наталье Викто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A5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Кривогузовой Яне Владислав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5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" Мыс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ых Ангели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5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Кудрявцевой Алефтине Иван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Куприяновой Наталье Пав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 xml:space="preserve">Курчатовой  Ольге  Игоревне 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Лавринову Дмитрию Ивановичу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A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 Кемеровского муниципального округа</w:t>
            </w:r>
          </w:p>
        </w:tc>
      </w:tr>
      <w:tr w:rsidR="00FB31E4" w:rsidRPr="003A37E1" w:rsidTr="00922FA3">
        <w:trPr>
          <w:trHeight w:val="1691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Лебедевой Галине Михайл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 Оксане Васи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«Средняя общеобразовательная школа № 5» Кисел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невой  Светлан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жениной  Галине Пет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юменевская основная общеобразовательная школа" Мариин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</w:rPr>
              <w:t>Леоновой Ирине Алексеевне</w:t>
            </w:r>
          </w:p>
        </w:tc>
        <w:tc>
          <w:tcPr>
            <w:tcW w:w="5774" w:type="dxa"/>
          </w:tcPr>
          <w:p w:rsidR="00FB31E4" w:rsidRPr="00B91269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t>Лесиной Людмиле  Дмитрие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Ломашонок Наталье 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исульская средняя общеобразовательная школа" Тяж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алаховой Надежде Васи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Масливченко Валерию Александровичу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боевой Елене Юр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FB31E4" w:rsidRPr="00432DFC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ко Елене Ивановне</w:t>
            </w:r>
          </w:p>
        </w:tc>
        <w:tc>
          <w:tcPr>
            <w:tcW w:w="5774" w:type="dxa"/>
          </w:tcPr>
          <w:p w:rsidR="00FB31E4" w:rsidRPr="00432DFC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киной Ксении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77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иновой Анне Владими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32D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лене Вита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2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ель Анне Вита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Тамар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Миловановой Олесе Михайл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ихайловой  Елене Серге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Михайловой Галине Владими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вой  Любови Семён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исеевой Наталье Александ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FB31E4" w:rsidRPr="003A37E1" w:rsidTr="00922FA3">
        <w:trPr>
          <w:trHeight w:val="1608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Мунировой Альфие Хамит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Елен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02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FB31E4" w:rsidRPr="003A37E1" w:rsidTr="00922FA3">
        <w:trPr>
          <w:trHeight w:val="1878"/>
        </w:trPr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Николайчуку Константину Николаевичу</w:t>
            </w:r>
          </w:p>
        </w:tc>
        <w:tc>
          <w:tcPr>
            <w:tcW w:w="5774" w:type="dxa"/>
          </w:tcPr>
          <w:p w:rsidR="00FB31E4" w:rsidRPr="00A02C9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02C94"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Промышленновская средняя общеобразовательная школа № 2»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2C94" w:rsidRP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A02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3A37E1" w:rsidTr="00922FA3">
        <w:trPr>
          <w:trHeight w:val="1649"/>
        </w:trPr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Любови Роман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сич  Татьяне Михайловне</w:t>
            </w:r>
          </w:p>
        </w:tc>
        <w:tc>
          <w:tcPr>
            <w:tcW w:w="5774" w:type="dxa"/>
          </w:tcPr>
          <w:p w:rsidR="00FB31E4" w:rsidRPr="00245EE6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вердловская основная общеобразовательная школа" </w:t>
            </w:r>
            <w:r w:rsidRPr="00245E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Оспановой Лилии Яковлевне</w:t>
            </w:r>
          </w:p>
        </w:tc>
        <w:tc>
          <w:tcPr>
            <w:tcW w:w="5774" w:type="dxa"/>
          </w:tcPr>
          <w:p w:rsidR="00FB31E4" w:rsidRPr="00245EE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5EE6" w:rsidRP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 w:rsidR="00245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Ольге Алексе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14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у Андрею Михайловичу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Панасенко Ольге Игор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FB31E4" w:rsidRPr="00D50C20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Панфиловой Елене Викторовне</w:t>
            </w:r>
          </w:p>
        </w:tc>
        <w:tc>
          <w:tcPr>
            <w:tcW w:w="5774" w:type="dxa"/>
          </w:tcPr>
          <w:p w:rsidR="00FB31E4" w:rsidRPr="00980AF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Паршкову Роману Сергеевичу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Пащенко Андрею Васильевичу</w:t>
            </w:r>
          </w:p>
        </w:tc>
        <w:tc>
          <w:tcPr>
            <w:tcW w:w="5774" w:type="dxa"/>
          </w:tcPr>
          <w:p w:rsidR="00FB31E4" w:rsidRPr="00980AF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0AF6" w:rsidRP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980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Пелымских Ирине Семе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Петроченко Любови Владимир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Надежд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0F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Погореловой Майе Александро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ой Елене Ивано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Прошлецовой Анжелике Валенти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70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 Кемеро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>Пупковой Светлане Владимировне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ой Ирине Валерьевне </w:t>
            </w:r>
          </w:p>
        </w:tc>
        <w:tc>
          <w:tcPr>
            <w:tcW w:w="5774" w:type="dxa"/>
          </w:tcPr>
          <w:p w:rsidR="00FB31E4" w:rsidRPr="00575032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FB31E4" w:rsidRPr="003A37E1" w:rsidTr="00922FA3">
        <w:trPr>
          <w:trHeight w:val="1984"/>
        </w:trPr>
        <w:tc>
          <w:tcPr>
            <w:tcW w:w="3271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</w:rPr>
              <w:t>Резаповой Евгении Александровне</w:t>
            </w:r>
          </w:p>
        </w:tc>
        <w:tc>
          <w:tcPr>
            <w:tcW w:w="5774" w:type="dxa"/>
          </w:tcPr>
          <w:p w:rsidR="00FB31E4" w:rsidRPr="005463BB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A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463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FB31E4" w:rsidRPr="003A37E1" w:rsidTr="00922FA3">
        <w:trPr>
          <w:trHeight w:val="1599"/>
        </w:trPr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t>Ровковой Татьяне Евгенье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6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Родионовой Ольге Эргардо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Родькиной Ольге Семе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7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маненко Татьяне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7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жиевой Ларисе Марис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7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Гурьевска»  Гурье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711A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A48">
              <w:rPr>
                <w:rFonts w:ascii="Times New Roman" w:hAnsi="Times New Roman" w:cs="Times New Roman"/>
                <w:sz w:val="28"/>
                <w:szCs w:val="28"/>
              </w:rPr>
              <w:t>Рыбалову Вадиму Владимировичу</w:t>
            </w:r>
          </w:p>
        </w:tc>
        <w:tc>
          <w:tcPr>
            <w:tcW w:w="5774" w:type="dxa"/>
          </w:tcPr>
          <w:p w:rsidR="00FB31E4" w:rsidRPr="00711A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1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Рыбицкой Оксане Василь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даевой Анжелике Валерьевне 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Рябченко Наталье Серг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C470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704">
              <w:rPr>
                <w:rFonts w:ascii="Times New Roman" w:hAnsi="Times New Roman" w:cs="Times New Roman"/>
                <w:sz w:val="28"/>
                <w:szCs w:val="28"/>
              </w:rPr>
              <w:t>Санниковой Арзу Рахман гызы</w:t>
            </w:r>
          </w:p>
        </w:tc>
        <w:tc>
          <w:tcPr>
            <w:tcW w:w="5774" w:type="dxa"/>
          </w:tcPr>
          <w:p w:rsidR="00FB31E4" w:rsidRPr="008D0F0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01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4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афроновой Ольге Михайловне</w:t>
            </w:r>
          </w:p>
        </w:tc>
        <w:tc>
          <w:tcPr>
            <w:tcW w:w="5774" w:type="dxa"/>
          </w:tcPr>
          <w:p w:rsidR="00FB31E4" w:rsidRPr="008D0F0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F05" w:rsidRP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8D0F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Сахновской Валентине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9C4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япиной Анне Вячеславовне</w:t>
            </w:r>
          </w:p>
        </w:tc>
        <w:tc>
          <w:tcPr>
            <w:tcW w:w="5774" w:type="dxa"/>
          </w:tcPr>
          <w:p w:rsidR="00FB31E4" w:rsidRPr="00CF1C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F1C48"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«Детский дом – школа№95» «Дом детства»</w:t>
            </w:r>
            <w:r w:rsid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1C48" w:rsidRP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CF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зевой Маргарите Викт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58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</w:rPr>
              <w:t>Свириной Елене Михайловне</w:t>
            </w:r>
          </w:p>
        </w:tc>
        <w:tc>
          <w:tcPr>
            <w:tcW w:w="5774" w:type="dxa"/>
          </w:tcPr>
          <w:p w:rsidR="00FB31E4" w:rsidRPr="001636E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A65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3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елезневу Алексею Сергеевичу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5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ениной Людмиле Василь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8D21F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1FD">
              <w:rPr>
                <w:rFonts w:ascii="Times New Roman" w:hAnsi="Times New Roman" w:cs="Times New Roman"/>
                <w:sz w:val="28"/>
                <w:szCs w:val="28"/>
              </w:rPr>
              <w:t>Сенишевой Кристине Ильясовне</w:t>
            </w:r>
          </w:p>
        </w:tc>
        <w:tc>
          <w:tcPr>
            <w:tcW w:w="5774" w:type="dxa"/>
          </w:tcPr>
          <w:p w:rsidR="00FB31E4" w:rsidRPr="008D21F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DC4C5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8">
              <w:rPr>
                <w:rFonts w:ascii="Times New Roman" w:hAnsi="Times New Roman" w:cs="Times New Roman"/>
                <w:sz w:val="28"/>
                <w:szCs w:val="28"/>
              </w:rPr>
              <w:t>Сидоровой Анастасии  Дмитриевне</w:t>
            </w:r>
          </w:p>
        </w:tc>
        <w:tc>
          <w:tcPr>
            <w:tcW w:w="5774" w:type="dxa"/>
          </w:tcPr>
          <w:p w:rsidR="00FB31E4" w:rsidRPr="00DC4C5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4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и экономики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4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мирновой   Маргарите Валерьевне</w:t>
            </w:r>
          </w:p>
        </w:tc>
        <w:tc>
          <w:tcPr>
            <w:tcW w:w="5774" w:type="dxa"/>
          </w:tcPr>
          <w:p w:rsidR="00FB31E4" w:rsidRPr="003041AF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Средняя общеобразовательная школа № 48 имени М.Ю. Коломина"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41AF" w:rsidRP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04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ой Елен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2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Смирновой Ольге Борис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Смирновой Тамаре Константин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мольянинову Дмитрию Сергеевичу</w:t>
            </w:r>
          </w:p>
        </w:tc>
        <w:tc>
          <w:tcPr>
            <w:tcW w:w="5774" w:type="dxa"/>
          </w:tcPr>
          <w:p w:rsidR="00FB31E4" w:rsidRPr="00192ED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92ED0"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92ED0" w:rsidRPr="00192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Соколюк Ирине Сергее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ой  Екатерине  Андреевне 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Наталье Михайл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68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лене Леонид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68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Старцевой Надежде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A26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Барановская средняя общеобразовательная школа"  Кемеров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гоновой Ольге Александ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</w:rPr>
              <w:t>Табаевой Елене Викторовне</w:t>
            </w:r>
          </w:p>
        </w:tc>
        <w:tc>
          <w:tcPr>
            <w:tcW w:w="5774" w:type="dxa"/>
          </w:tcPr>
          <w:p w:rsidR="00FB31E4" w:rsidRPr="00FD0748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0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арасенко Дарье Вадимовне</w:t>
            </w:r>
          </w:p>
        </w:tc>
        <w:tc>
          <w:tcPr>
            <w:tcW w:w="5774" w:type="dxa"/>
          </w:tcPr>
          <w:p w:rsidR="00FB31E4" w:rsidRPr="00BF1444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F1444" w:rsidRPr="00BF1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047FD2" w:rsidRP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"Средняя общеобразовательная школа № 110"</w:t>
            </w:r>
            <w:r w:rsid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7FD2" w:rsidRP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4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мановой Елене Владими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23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атариновой Асие Рашитовне</w:t>
            </w:r>
          </w:p>
        </w:tc>
        <w:tc>
          <w:tcPr>
            <w:tcW w:w="5774" w:type="dxa"/>
          </w:tcPr>
          <w:p w:rsidR="00FB31E4" w:rsidRPr="00F230D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30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F230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имук Лидии Павл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93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</w:rPr>
              <w:t>Тищенко Светлане Борисовне</w:t>
            </w:r>
          </w:p>
        </w:tc>
        <w:tc>
          <w:tcPr>
            <w:tcW w:w="5774" w:type="dxa"/>
          </w:tcPr>
          <w:p w:rsidR="00FB31E4" w:rsidRPr="00E57243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7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Толстовой Наталье Викторовне</w:t>
            </w:r>
          </w:p>
        </w:tc>
        <w:tc>
          <w:tcPr>
            <w:tcW w:w="5774" w:type="dxa"/>
          </w:tcPr>
          <w:p w:rsidR="00FB31E4" w:rsidRPr="008F613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F613E"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Лицей №62"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613E" w:rsidRP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8F6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887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ятюшкиной Татьяне Христофо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87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Украинской Валентине Павло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</w:rPr>
              <w:t>Улаевой Татьяне Павловне</w:t>
            </w:r>
          </w:p>
        </w:tc>
        <w:tc>
          <w:tcPr>
            <w:tcW w:w="5774" w:type="dxa"/>
          </w:tcPr>
          <w:p w:rsidR="00FB31E4" w:rsidRPr="000233A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Default="00FB31E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Людмиле Александровне</w:t>
            </w:r>
          </w:p>
        </w:tc>
        <w:tc>
          <w:tcPr>
            <w:tcW w:w="5774" w:type="dxa"/>
          </w:tcPr>
          <w:p w:rsidR="00FB31E4" w:rsidRPr="00D50C20" w:rsidRDefault="00FB31E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1A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</w:rPr>
              <w:t>Устюжаниной Наталье  Сергеевне</w:t>
            </w:r>
          </w:p>
        </w:tc>
        <w:tc>
          <w:tcPr>
            <w:tcW w:w="5774" w:type="dxa"/>
          </w:tcPr>
          <w:p w:rsidR="00FB31E4" w:rsidRPr="005F1597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 Яшк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Франк Ольге Его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</w:rPr>
              <w:t>Фряновой Наталье Витальевне</w:t>
            </w:r>
          </w:p>
        </w:tc>
        <w:tc>
          <w:tcPr>
            <w:tcW w:w="5774" w:type="dxa"/>
          </w:tcPr>
          <w:p w:rsidR="00FB31E4" w:rsidRPr="004E3100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</w:t>
            </w:r>
            <w:r w:rsidRPr="004E3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ковой Инне Владимир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</w:rPr>
              <w:t>Худяковой Наталье Геннадьевне</w:t>
            </w:r>
          </w:p>
        </w:tc>
        <w:tc>
          <w:tcPr>
            <w:tcW w:w="5774" w:type="dxa"/>
          </w:tcPr>
          <w:p w:rsidR="00FB31E4" w:rsidRPr="0049688E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6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Чалых Нине Владимиро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</w:rPr>
              <w:t>Чумаковой Дарье Дмитриевне</w:t>
            </w:r>
          </w:p>
        </w:tc>
        <w:tc>
          <w:tcPr>
            <w:tcW w:w="5774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</w:rPr>
              <w:t>Чуринец Татьяне Александровне</w:t>
            </w:r>
          </w:p>
        </w:tc>
        <w:tc>
          <w:tcPr>
            <w:tcW w:w="5774" w:type="dxa"/>
          </w:tcPr>
          <w:p w:rsidR="00FB31E4" w:rsidRPr="00CA598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</w:rPr>
              <w:t>Щеблетовой Татьяне Николаевне</w:t>
            </w:r>
          </w:p>
        </w:tc>
        <w:tc>
          <w:tcPr>
            <w:tcW w:w="5774" w:type="dxa"/>
          </w:tcPr>
          <w:p w:rsidR="00FB31E4" w:rsidRPr="005311D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</w:rPr>
              <w:t>Щербине Евгении Евгеньевне</w:t>
            </w:r>
          </w:p>
        </w:tc>
        <w:tc>
          <w:tcPr>
            <w:tcW w:w="5774" w:type="dxa"/>
          </w:tcPr>
          <w:p w:rsidR="00FB31E4" w:rsidRPr="00A94F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4F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 xml:space="preserve">Щербининой Евгении </w:t>
            </w:r>
            <w:r w:rsidRPr="001F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F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очкиной Елене Петровне</w:t>
            </w:r>
          </w:p>
        </w:tc>
        <w:tc>
          <w:tcPr>
            <w:tcW w:w="5774" w:type="dxa"/>
          </w:tcPr>
          <w:p w:rsidR="00FB31E4" w:rsidRPr="006E1516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Явловой Анастасии Юрьевне</w:t>
            </w:r>
          </w:p>
        </w:tc>
        <w:tc>
          <w:tcPr>
            <w:tcW w:w="5774" w:type="dxa"/>
          </w:tcPr>
          <w:p w:rsidR="00FB31E4" w:rsidRPr="0027051D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7051D"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“Средняя общеобразовательная школа №93”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051D" w:rsidRP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70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</w:rPr>
              <w:t>Ясковой Наталье Юрьевне</w:t>
            </w:r>
          </w:p>
        </w:tc>
        <w:tc>
          <w:tcPr>
            <w:tcW w:w="5774" w:type="dxa"/>
          </w:tcPr>
          <w:p w:rsidR="00FB31E4" w:rsidRPr="003A509A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5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муниципального округа</w:t>
            </w:r>
          </w:p>
        </w:tc>
      </w:tr>
      <w:tr w:rsidR="00FB31E4" w:rsidRPr="003A37E1" w:rsidTr="005311DA">
        <w:tc>
          <w:tcPr>
            <w:tcW w:w="3271" w:type="dxa"/>
          </w:tcPr>
          <w:p w:rsidR="00FB31E4" w:rsidRPr="001F2135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135">
              <w:rPr>
                <w:rFonts w:ascii="Times New Roman" w:hAnsi="Times New Roman" w:cs="Times New Roman"/>
                <w:sz w:val="28"/>
                <w:szCs w:val="28"/>
              </w:rPr>
              <w:t>Яшкиной Ларисе Геннадьевне</w:t>
            </w:r>
          </w:p>
        </w:tc>
        <w:tc>
          <w:tcPr>
            <w:tcW w:w="5774" w:type="dxa"/>
          </w:tcPr>
          <w:p w:rsidR="00FB31E4" w:rsidRPr="003D04C1" w:rsidRDefault="00FB31E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D04C1"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Основная общеобразовательная школа  № 35»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04C1" w:rsidRP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 w:rsidR="003D0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</w:tbl>
    <w:p w:rsidR="00D65057" w:rsidRPr="00D50C20" w:rsidRDefault="00D65057" w:rsidP="000233A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 Татьяне Алекс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Ларис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новой Олесе Фед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цевой Ларисе Станислав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анасьевой Олес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имовой Юлии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Светлане 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Мари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 «Солнышко» Междурече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ви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ой Окса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города Белово" Бел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Татья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иной Татья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ейной Татьяне Геннад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5 "Солнышко"  города Белово " Бел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иловой Светлан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овой Светл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ци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ой Нине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Юлии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иной Светла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шининой Светлане Леонидовне</w:t>
            </w:r>
          </w:p>
        </w:tc>
        <w:tc>
          <w:tcPr>
            <w:tcW w:w="5774" w:type="dxa"/>
          </w:tcPr>
          <w:p w:rsidR="00BD37AA" w:rsidRPr="00D50C20" w:rsidRDefault="00BD37AA" w:rsidP="00153268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 «Детский сад присмотра и оздоровления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ич Ольге Эдуар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Ан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10 "Семицветик"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аровой Ан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Еле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Ольг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ковой Елене Геннад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чаниной Елене Ю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Надежде Пав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Гали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суковой Светл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6 "Сказка"  Красноброд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ериной Елене Пав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Ири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5 малышка" Топкин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ниной Севде Натиг кызы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ягиной Ольг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ой Татьяне Никиф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урськой Елене 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иной Май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75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хнюк Юлии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Валентин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</w:t>
            </w:r>
            <w:r w:rsidR="000732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"Детский сад № 5 "Подсолнушек" г. Юрги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ганов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Наталь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="00C42D8D" w:rsidRPr="00C42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№ 5 "Подсолнушек" г. Юрги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овой Юлии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овой Наталье Пет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хиной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иктории Вита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синой И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Марин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а Наталье Васи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ьевой Окса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 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ковой Татья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фановой Елен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Наталии Алекс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отько Еле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1 "Тополек" Прокопь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ковой Ольг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Наталь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43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ицыной Ирине Максим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Наталь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12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Екатерин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Ларис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Надежд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иковой Валентине Григо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ниной Ольг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37 "Семицветик" Калта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ковой Людми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</w:t>
            </w:r>
            <w:r w:rsidR="00894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ягиной Людми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вой Галине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 Гали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юбови Николаевне</w:t>
            </w:r>
          </w:p>
        </w:tc>
        <w:tc>
          <w:tcPr>
            <w:tcW w:w="5774" w:type="dxa"/>
          </w:tcPr>
          <w:p w:rsidR="00BD37AA" w:rsidRPr="00D50C20" w:rsidRDefault="00BD37AA" w:rsidP="00C75417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овой Марин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 - личностному направлению развития воспитанников № 30 "Веселинка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Марии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ой Елене Ива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ерьевне 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61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Евгении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57" Киселевского городского округа</w:t>
            </w:r>
          </w:p>
        </w:tc>
      </w:tr>
      <w:tr w:rsidR="00BD37AA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иной Татьяне Викторовне</w:t>
            </w:r>
          </w:p>
        </w:tc>
        <w:tc>
          <w:tcPr>
            <w:tcW w:w="5774" w:type="dxa"/>
          </w:tcPr>
          <w:p w:rsidR="00BD37AA" w:rsidRDefault="00BD37AA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Зое Леони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дежд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Конста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рнаковой Еле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виной Наталь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ь Наталье Игор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53" Ленинск-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говой Людмил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ой Инне Борис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ок Юлии 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цкой Татьяне Ю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ой Ларис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евой Елене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носовой Марии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дюковой Лилии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трович Наталь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</w:t>
            </w:r>
            <w:r w:rsidR="000C6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Григо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Людмиле Иннокент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9907E1" w:rsidRPr="003A37E1" w:rsidTr="00BD37AA">
        <w:tc>
          <w:tcPr>
            <w:tcW w:w="3271" w:type="dxa"/>
          </w:tcPr>
          <w:p w:rsidR="009907E1" w:rsidRPr="004F3DA8" w:rsidRDefault="009907E1" w:rsidP="0080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3D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тепановой Виктории Анатольевне</w:t>
            </w:r>
          </w:p>
        </w:tc>
        <w:tc>
          <w:tcPr>
            <w:tcW w:w="5774" w:type="dxa"/>
          </w:tcPr>
          <w:p w:rsidR="009907E1" w:rsidRPr="009907E1" w:rsidRDefault="009907E1" w:rsidP="0080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07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  «Детский сад комбинированного вида» Кемеровского городского округа</w:t>
            </w:r>
            <w:r w:rsidRPr="0099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Людмиле Серге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Светла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рапская средняя общеобразовательная школа" Прокоп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уб О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Наталь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енко Земфи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иф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75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Елене Леонид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ченко Андрею Анатольевичу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Анжел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ой Олесе Вале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Марине Михай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Татьяне Дмитри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катерин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ловой Наталье Валерьевне 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5 "Чайка" города Белово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ельницкой Марине Владими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киной Татьяне Вячеслав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О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Анне Никола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усовой Ольге 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Киселе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ковой Ольг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ой Елене Евген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Елене Фед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барня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 № 14 "Солнышко" города Салаира" Гур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тковой Анне Валерье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№ 36 «Центр развития ребёнка - детский сад» Кемеров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йснер Алес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2 "Росинка" Юр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нской Оксане Александ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овой Татьяне Виктор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BD37AA" w:rsidRPr="003A37E1" w:rsidTr="00BD37AA">
        <w:tc>
          <w:tcPr>
            <w:tcW w:w="3271" w:type="dxa"/>
          </w:tcPr>
          <w:p w:rsidR="00BD37AA" w:rsidRDefault="00BD37A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иковой  Ксении  Рафаиловне</w:t>
            </w:r>
          </w:p>
        </w:tc>
        <w:tc>
          <w:tcPr>
            <w:tcW w:w="5774" w:type="dxa"/>
          </w:tcPr>
          <w:p w:rsidR="00BD37AA" w:rsidRPr="00D50C20" w:rsidRDefault="00BD37A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Еле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65057" w:rsidRPr="003A37E1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именко Лилии Григо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40 "Фиалка" города Белово" Бело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5057" w:rsidRPr="003A37E1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Любови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D65057" w:rsidRPr="003A37E1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ицын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D65057" w:rsidRPr="003A37E1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D65057" w:rsidRPr="003A37E1" w:rsidTr="00054605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у Сергею Вита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6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</w:tbl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8D2478">
        <w:trPr>
          <w:trHeight w:val="1244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Окс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D65057" w:rsidRPr="003A37E1" w:rsidTr="008D2478">
        <w:trPr>
          <w:trHeight w:val="2299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65057" w:rsidRPr="003A37E1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ой  Наталье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№ 96 "Светлячок" Прокопьевского городского округа</w:t>
            </w:r>
          </w:p>
        </w:tc>
      </w:tr>
      <w:tr w:rsidR="00D65057" w:rsidRPr="003A37E1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шиной Анастасии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D65057" w:rsidRPr="003A37E1" w:rsidTr="008D247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щевой Наталь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9"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20540" w:rsidRPr="003A37E1" w:rsidTr="00A20540">
        <w:trPr>
          <w:trHeight w:val="878"/>
        </w:trPr>
        <w:tc>
          <w:tcPr>
            <w:tcW w:w="3271" w:type="dxa"/>
          </w:tcPr>
          <w:p w:rsidR="00A20540" w:rsidRDefault="00A20540" w:rsidP="00325E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ргиной Наталье Николаевне</w:t>
            </w:r>
          </w:p>
        </w:tc>
        <w:tc>
          <w:tcPr>
            <w:tcW w:w="5774" w:type="dxa"/>
          </w:tcPr>
          <w:p w:rsidR="00A20540" w:rsidRPr="00D50C20" w:rsidRDefault="00A20540" w:rsidP="00A20540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ния «Школа искусств № 42» </w:t>
            </w:r>
          </w:p>
        </w:tc>
      </w:tr>
      <w:tr w:rsidR="00A20540" w:rsidRPr="00BF7EC5" w:rsidTr="008D2478">
        <w:trPr>
          <w:trHeight w:val="284"/>
        </w:trPr>
        <w:tc>
          <w:tcPr>
            <w:tcW w:w="3271" w:type="dxa"/>
          </w:tcPr>
          <w:p w:rsidR="00A20540" w:rsidRDefault="00A20540" w:rsidP="00C30E5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Екатерине Алексеевне</w:t>
            </w:r>
          </w:p>
        </w:tc>
        <w:tc>
          <w:tcPr>
            <w:tcW w:w="5774" w:type="dxa"/>
          </w:tcPr>
          <w:p w:rsidR="00A20540" w:rsidRPr="00BF7EC5" w:rsidRDefault="00A20540" w:rsidP="00C30E57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A20540" w:rsidRPr="003A37E1" w:rsidTr="008D2478">
        <w:trPr>
          <w:trHeight w:val="142"/>
        </w:trPr>
        <w:tc>
          <w:tcPr>
            <w:tcW w:w="3271" w:type="dxa"/>
          </w:tcPr>
          <w:p w:rsidR="00A20540" w:rsidRDefault="00A20540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якову Сергею Анатольевичу</w:t>
            </w:r>
          </w:p>
        </w:tc>
        <w:tc>
          <w:tcPr>
            <w:tcW w:w="5774" w:type="dxa"/>
          </w:tcPr>
          <w:p w:rsidR="00A20540" w:rsidRPr="00D50C20" w:rsidRDefault="00A20540" w:rsidP="00922FA3">
            <w:pPr>
              <w:spacing w:line="240" w:lineRule="auto"/>
              <w:rPr>
                <w:lang w:val="ru-RU"/>
              </w:rPr>
            </w:pPr>
            <w:r w:rsidRP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ая школа искусств № 31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8D2478">
        <w:trPr>
          <w:trHeight w:val="1585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метову Станиславу Анато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F7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8D2478">
        <w:trPr>
          <w:trHeight w:val="1513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Людмиле Дмитри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еву Федору Алекс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ариной Екатерине Валерьевне 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ман Людмил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D65057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Ирине Георгиевне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тдиновой Олес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Алл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ланову Геннад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оротинской Любови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ову Рафаилу Ахметгали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чук Н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евич Евгении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Ольг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усов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шкиной Екатер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лупиной Ма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Наталь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евой Ди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иктори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иной Татья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дыяк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  Станция туристов Мысковского городского округа</w:t>
            </w:r>
          </w:p>
        </w:tc>
      </w:tr>
      <w:tr w:rsidR="00D65057" w:rsidRPr="003A37E1" w:rsidTr="001261DC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тинкиной Светлане 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261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D977B7">
        <w:tc>
          <w:tcPr>
            <w:tcW w:w="3271" w:type="dxa"/>
          </w:tcPr>
          <w:p w:rsidR="00D65057" w:rsidRPr="003A37E1" w:rsidRDefault="00EF1CD6" w:rsidP="003A37E1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яцкой Олесе </w:t>
            </w:r>
            <w:r w:rsidR="003A37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D9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Берез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Марине Пав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 Ольге Михай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исовой Олесе Михайл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12 "Ладушки" города Салаира" Гурьевского муниципальн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вской Светлане Алекс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арь Наталье Иван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8 «Тополёк» Топкинского муниципальн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Марии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учаковой Оксане Анатоль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вой Елене Александ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107 "Ромашка" Прокопье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чиловой Екатерине Владими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хвостиковой Людмиле Александ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ой Окса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ой Анастасии Юрь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Серг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№ 23" Полысае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довой Екатери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Владими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енко Екатерине Сергее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ёвой Екатерине Викто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 </w:t>
            </w:r>
          </w:p>
        </w:tc>
      </w:tr>
      <w:tr w:rsidR="009D594B" w:rsidRPr="003A37E1" w:rsidTr="00D977B7">
        <w:tc>
          <w:tcPr>
            <w:tcW w:w="3271" w:type="dxa"/>
          </w:tcPr>
          <w:p w:rsidR="009D594B" w:rsidRDefault="009D594B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енко Наталье Петровне</w:t>
            </w:r>
          </w:p>
        </w:tc>
        <w:tc>
          <w:tcPr>
            <w:tcW w:w="5774" w:type="dxa"/>
          </w:tcPr>
          <w:p w:rsidR="009D594B" w:rsidRPr="00D50C20" w:rsidRDefault="009D594B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йт Оксан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82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D65057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Елене Александровне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D65057" w:rsidRPr="003A37E1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нусаре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D65057" w:rsidRPr="003A37E1" w:rsidTr="0018228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че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E47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чук Пол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Ленинск-Кузнецкого городского округа</w:t>
            </w:r>
          </w:p>
        </w:tc>
      </w:tr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ковой Анастасии Андр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419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ая 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Мар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му Станиславу Евген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Екатерин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турин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65057" w:rsidRPr="003A37E1" w:rsidTr="00AC5BA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одько Гал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AC5B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5137" w:rsidRPr="004A51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 организация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я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иной Валентине Пав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0 «Центр развития ребёнка – детский сад» Кемеровского городского округа</w:t>
            </w:r>
          </w:p>
        </w:tc>
      </w:tr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Ирине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Наталь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ля детей, нуждающихся в психолого-педагогической и медико-социальной помощи "Центр психолого-медико-социального сопровождения" Междуреченского городского округа</w:t>
            </w:r>
          </w:p>
        </w:tc>
      </w:tr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нер Ирине Фед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4B98" w:rsidRPr="007E4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организация образован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D65057" w:rsidRPr="003A37E1" w:rsidTr="007E4B98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емовой Але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01696F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вой Елене Леон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D65057" w:rsidRPr="003A37E1" w:rsidTr="0001696F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Надежд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16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ой Ольг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81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профессионального образования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 w:rsidR="009810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ационно-методический центр г.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» Юргинского городского округа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иной Светла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«Научно - методический центр» Ленинск-Кузнецкого городского округа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Але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3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613A7" w:rsidRPr="004613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институт повышени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валификации и переподготовки работников образования" 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ищик Веронике Михай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5F4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округа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бновой Наталь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профессионального образования "Информационно-методический центр Крапивинского муниципального района" Крапивинского муниципального округа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Окса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иковой Наталье Алекс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г. Кемерово 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Ир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D65057" w:rsidRPr="003A37E1" w:rsidTr="005F4EE4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киной Светлане 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56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Ан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D65057" w:rsidRPr="003A37E1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яниной Елене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D65057" w:rsidRPr="003A37E1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совой 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D65057" w:rsidRPr="003A37E1" w:rsidTr="00E04CA7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катерине Наил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04C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8C7BCC" w:rsidRPr="003A37E1" w:rsidTr="00E04CA7">
        <w:tc>
          <w:tcPr>
            <w:tcW w:w="3271" w:type="dxa"/>
          </w:tcPr>
          <w:p w:rsidR="008C7BCC" w:rsidRDefault="008C7BCC" w:rsidP="005A67A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Ирине Геннадьевне</w:t>
            </w:r>
          </w:p>
        </w:tc>
        <w:tc>
          <w:tcPr>
            <w:tcW w:w="5774" w:type="dxa"/>
          </w:tcPr>
          <w:p w:rsidR="008C7BCC" w:rsidRPr="00D50C20" w:rsidRDefault="008C7BCC" w:rsidP="005A67A8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шему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8C7BCC" w:rsidRPr="003A37E1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евой Людмиле Федо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8C7BCC" w:rsidRPr="003A37E1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Ларисе Пет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8C7BCC" w:rsidRPr="003A37E1" w:rsidTr="00E04CA7">
        <w:tc>
          <w:tcPr>
            <w:tcW w:w="3271" w:type="dxa"/>
          </w:tcPr>
          <w:p w:rsidR="008C7BCC" w:rsidRDefault="008C7BCC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ун Жанне Викторовне</w:t>
            </w:r>
          </w:p>
        </w:tc>
        <w:tc>
          <w:tcPr>
            <w:tcW w:w="5774" w:type="dxa"/>
          </w:tcPr>
          <w:p w:rsidR="008C7BCC" w:rsidRPr="00D50C20" w:rsidRDefault="008C7BCC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</w:tbl>
    <w:p w:rsidR="00D65057" w:rsidRPr="009F3B48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9F3B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льцевой Ни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химову Евгению Вале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техникум технологий и сферы услуг»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у Андрею Никола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охиной Елене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алаевой Наталь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лавцу Алексею Ю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ченко Юл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пренцовой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а»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Екате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ой Ольг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 Окс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61"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бину Петру Евген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Марин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</w:t>
            </w:r>
            <w:r w:rsidR="002A11F5" w:rsidRP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аю Олегу Иван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="00193FBA" w:rsidRPr="00193F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образовательное учреждение «Кемеровский педагогический колледж» </w:t>
            </w:r>
          </w:p>
        </w:tc>
      </w:tr>
      <w:tr w:rsidR="00D65057" w:rsidRPr="003A37E1" w:rsidTr="00870C39">
        <w:trPr>
          <w:trHeight w:val="709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Ирине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3A37E1" w:rsidTr="00870C39">
        <w:trPr>
          <w:trHeight w:val="1430"/>
        </w:trPr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вой Любов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"Музыкальная школа №19" 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ку Виктору Адольф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65057" w:rsidRPr="003A37E1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Светла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D65057" w:rsidRPr="00D50C20" w:rsidTr="00870C39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ой Еле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A24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642FA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 Ирине Владимировне</w:t>
            </w:r>
          </w:p>
        </w:tc>
        <w:tc>
          <w:tcPr>
            <w:tcW w:w="5774" w:type="dxa"/>
          </w:tcPr>
          <w:p w:rsidR="00B8448A" w:rsidRPr="00D50C20" w:rsidRDefault="00B8448A" w:rsidP="00642FAE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Галине Леонид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Рудольф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 № 34»  </w:t>
            </w:r>
          </w:p>
        </w:tc>
      </w:tr>
      <w:tr w:rsidR="00B8448A" w:rsidRPr="003A37E1" w:rsidTr="00870C39">
        <w:trPr>
          <w:trHeight w:val="1427"/>
        </w:trPr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овой Татьяне Николаевне</w:t>
            </w:r>
          </w:p>
        </w:tc>
        <w:tc>
          <w:tcPr>
            <w:tcW w:w="5774" w:type="dxa"/>
          </w:tcPr>
          <w:p w:rsidR="00B8448A" w:rsidRPr="00D50C20" w:rsidRDefault="00B8448A" w:rsidP="00870C39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Государствен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Новокуз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кий горнотранспортный колледж им.В.Ф </w:t>
            </w:r>
            <w:r w:rsidRP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ова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овой Ольге Владими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нтьеву Ви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Прокопьевский аграрный колледж» 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виной Екатерине Серге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Татья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2» 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цевой Ирине Викто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у Эдуарду Яковл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ш Анне Юр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В.П. Романова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рову Виктору Анато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у Василию Васил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евой Светлане Степан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</w:t>
            </w:r>
            <w:r w:rsidR="002A11F5" w:rsidRP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</w:t>
            </w:r>
            <w:r w:rsidR="002A11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"Кузбасский медицинский колледж"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езневой Ларис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ой Татья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55"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Владимиро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он Светлане Анатольевне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B8448A" w:rsidRPr="003A37E1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у Владимиру Владимиро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B8448A" w:rsidRPr="00D50C20" w:rsidTr="00870C39">
        <w:tc>
          <w:tcPr>
            <w:tcW w:w="3271" w:type="dxa"/>
          </w:tcPr>
          <w:p w:rsidR="00B8448A" w:rsidRDefault="00B8448A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у Кириллу Валерьевичу</w:t>
            </w:r>
          </w:p>
        </w:tc>
        <w:tc>
          <w:tcPr>
            <w:tcW w:w="5774" w:type="dxa"/>
          </w:tcPr>
          <w:p w:rsidR="00B8448A" w:rsidRPr="00D50C20" w:rsidRDefault="00B8448A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нко Александру Иван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D65057" w:rsidRPr="003A37E1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тлову Алексею Владими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65057" w:rsidRPr="003A37E1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унин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D65057" w:rsidRPr="003A37E1" w:rsidTr="00CC4D9D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Татья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C4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FC1657" w:rsidRDefault="00EF1CD6" w:rsidP="00D9496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64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15EA" w:rsidRDefault="00EF1CD6" w:rsidP="001E1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1E15E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E15EA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E15EA" w:rsidRPr="007A0481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32BA4" w:rsidRPr="003A37E1" w:rsidTr="00A92490">
        <w:tc>
          <w:tcPr>
            <w:tcW w:w="3271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</w:rPr>
              <w:t>Алабардиной Юлии Валерьевне</w:t>
            </w:r>
          </w:p>
        </w:tc>
        <w:tc>
          <w:tcPr>
            <w:tcW w:w="5774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14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5155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555">
              <w:rPr>
                <w:rFonts w:ascii="Times New Roman" w:hAnsi="Times New Roman" w:cs="Times New Roman"/>
                <w:sz w:val="28"/>
                <w:szCs w:val="28"/>
              </w:rPr>
              <w:t>Алешиной Татьяне Анатольевне</w:t>
            </w:r>
          </w:p>
        </w:tc>
        <w:tc>
          <w:tcPr>
            <w:tcW w:w="5774" w:type="dxa"/>
          </w:tcPr>
          <w:p w:rsidR="00632BA4" w:rsidRPr="005155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14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1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</w:rPr>
              <w:t>Артемьеву Петру Васильевичу</w:t>
            </w:r>
          </w:p>
        </w:tc>
        <w:tc>
          <w:tcPr>
            <w:tcW w:w="5774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Асяеву Евгению Евгенье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Барановой Елене Юрье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C837CB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аревой Виктории Сергеевне</w:t>
            </w:r>
          </w:p>
        </w:tc>
        <w:tc>
          <w:tcPr>
            <w:tcW w:w="5774" w:type="dxa"/>
          </w:tcPr>
          <w:p w:rsidR="00632BA4" w:rsidRPr="00C837CB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Беляевой Наталье Юрье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Блохину Максиму Валерье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757B4A" w:rsidRDefault="00632BA4" w:rsidP="00922FA3">
            <w:pPr>
              <w:spacing w:line="240" w:lineRule="auto"/>
              <w:rPr>
                <w:lang w:val="ru-RU"/>
              </w:rPr>
            </w:pPr>
            <w:r w:rsidRPr="00757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иной Марине Алекс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7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Вайцель Инне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DB18B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8B0">
              <w:rPr>
                <w:rFonts w:ascii="Times New Roman" w:hAnsi="Times New Roman" w:cs="Times New Roman"/>
                <w:sz w:val="28"/>
                <w:szCs w:val="28"/>
              </w:rPr>
              <w:t>Васильевой Галине Николаевне</w:t>
            </w:r>
          </w:p>
        </w:tc>
        <w:tc>
          <w:tcPr>
            <w:tcW w:w="5774" w:type="dxa"/>
          </w:tcPr>
          <w:p w:rsidR="00632BA4" w:rsidRPr="00DB18B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«Средняя общеобразовательная школа № 5» Кисел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Ворониной Анастасии Андр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екжаниной Ирине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Кисел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Гавриловой Наталье Владимиро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Герасимовой Ольге Василье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57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857B8E" w:rsidRDefault="00632BA4" w:rsidP="00922FA3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шковой Анне </w:t>
            </w:r>
            <w:r w:rsidR="00857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49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9» Топк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</w:rPr>
              <w:t>Голикову Константину Александровичу</w:t>
            </w:r>
          </w:p>
        </w:tc>
        <w:tc>
          <w:tcPr>
            <w:tcW w:w="5774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нчаровой Анне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рловой Татьяне Александровне</w:t>
            </w:r>
          </w:p>
        </w:tc>
        <w:tc>
          <w:tcPr>
            <w:tcW w:w="5774" w:type="dxa"/>
          </w:tcPr>
          <w:p w:rsidR="00632BA4" w:rsidRPr="003149D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149D9"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«Основная общеобразовательная школа № 10»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49D9" w:rsidRP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3149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</w:rPr>
              <w:t>Горюшкиной  Елене Вениаминовне</w:t>
            </w:r>
          </w:p>
        </w:tc>
        <w:tc>
          <w:tcPr>
            <w:tcW w:w="5774" w:type="dxa"/>
          </w:tcPr>
          <w:p w:rsidR="00632BA4" w:rsidRPr="0065352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3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9146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общеобразовательная школа № 8» Таштагольс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евой Ольге Александро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97C9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4">
              <w:rPr>
                <w:rFonts w:ascii="Times New Roman" w:hAnsi="Times New Roman" w:cs="Times New Roman"/>
                <w:sz w:val="28"/>
                <w:szCs w:val="28"/>
              </w:rPr>
              <w:t>Гудовой Наталье Викторовне</w:t>
            </w:r>
          </w:p>
        </w:tc>
        <w:tc>
          <w:tcPr>
            <w:tcW w:w="5774" w:type="dxa"/>
          </w:tcPr>
          <w:p w:rsidR="00632BA4" w:rsidRPr="00E97C9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ОБЖ</w:t>
            </w:r>
            <w:r w:rsidR="00914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97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ой Валентине Геннад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061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Данилину Тимуру Юрьевичу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3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Данильченко  Дмитрию Николаевичу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товой Анне Викто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94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Демидовой Елене Анатольевне</w:t>
            </w:r>
          </w:p>
        </w:tc>
        <w:tc>
          <w:tcPr>
            <w:tcW w:w="5774" w:type="dxa"/>
          </w:tcPr>
          <w:p w:rsidR="00632BA4" w:rsidRPr="0009476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4763" w:rsidRP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094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Деткову Андрею Владимировичу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Дмитриевой Ольге Сергеевне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«Основная общеобразовательная школа №17» 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аревой  Виктории  Владими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65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Едигарьевой Анне Александровн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Ефременко Алене Андрее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Зимницкой Галине Алексеевне</w:t>
            </w:r>
          </w:p>
        </w:tc>
        <w:tc>
          <w:tcPr>
            <w:tcW w:w="5774" w:type="dxa"/>
          </w:tcPr>
          <w:p w:rsidR="00632BA4" w:rsidRPr="0074654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4654D" w:rsidRP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746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Наталье Иван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Викто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</w:rPr>
              <w:t>Капустяновой Анне Викторовне</w:t>
            </w:r>
          </w:p>
        </w:tc>
        <w:tc>
          <w:tcPr>
            <w:tcW w:w="5774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втинская основная общеобразовательная школа" Беловского муниципального района</w:t>
            </w:r>
          </w:p>
        </w:tc>
      </w:tr>
      <w:tr w:rsidR="00632BA4" w:rsidRPr="000A04F4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пановой Светлане Васильевне</w:t>
            </w:r>
          </w:p>
        </w:tc>
        <w:tc>
          <w:tcPr>
            <w:tcW w:w="5774" w:type="dxa"/>
          </w:tcPr>
          <w:p w:rsidR="00632BA4" w:rsidRPr="000A04F4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. Г. Михайлова" Краснобродского </w:t>
            </w:r>
            <w:r w:rsidRPr="000A04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иной Оксане Ивановне</w:t>
            </w:r>
          </w:p>
        </w:tc>
        <w:tc>
          <w:tcPr>
            <w:tcW w:w="5774" w:type="dxa"/>
          </w:tcPr>
          <w:p w:rsidR="00632BA4" w:rsidRPr="000A04F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</w:t>
            </w:r>
            <w:r w:rsidR="000A04F4" w:rsidRPr="000A04F4">
              <w:rPr>
                <w:lang w:val="ru-RU"/>
              </w:rPr>
              <w:t xml:space="preserve"> </w:t>
            </w:r>
            <w:r w:rsidR="000A04F4" w:rsidRP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0A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Кликушиной Марии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8E379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Князевой Тамар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Ковакиной Салие Тагиро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Кондрашовой Ксении Васильевне</w:t>
            </w:r>
          </w:p>
        </w:tc>
        <w:tc>
          <w:tcPr>
            <w:tcW w:w="5774" w:type="dxa"/>
          </w:tcPr>
          <w:p w:rsidR="00632BA4" w:rsidRPr="008E3793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E3793"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E3793" w:rsidRP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 1" Кемеровск</w:t>
            </w:r>
            <w:r w:rsidR="008E3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4D0E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</w:rPr>
              <w:t>Крипольской Татьяне Анатольевне</w:t>
            </w:r>
          </w:p>
        </w:tc>
        <w:tc>
          <w:tcPr>
            <w:tcW w:w="5774" w:type="dxa"/>
          </w:tcPr>
          <w:p w:rsidR="00632BA4" w:rsidRPr="004D0E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лечебной физической культуры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0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ой Светлане Денис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632BA4" w:rsidRPr="009B6F4E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Юрьевне</w:t>
            </w:r>
          </w:p>
        </w:tc>
        <w:tc>
          <w:tcPr>
            <w:tcW w:w="5774" w:type="dxa"/>
          </w:tcPr>
          <w:p w:rsidR="00632BA4" w:rsidRPr="009B6F4E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9B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М. Елсукова" Ленинск-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ой Марии Евген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66392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924">
              <w:rPr>
                <w:rFonts w:ascii="Times New Roman" w:hAnsi="Times New Roman" w:cs="Times New Roman"/>
                <w:sz w:val="28"/>
                <w:szCs w:val="28"/>
              </w:rPr>
              <w:t>Маляренко Наталье Петровне</w:t>
            </w:r>
          </w:p>
        </w:tc>
        <w:tc>
          <w:tcPr>
            <w:tcW w:w="5774" w:type="dxa"/>
          </w:tcPr>
          <w:p w:rsidR="00632BA4" w:rsidRPr="0066392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3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КиСЭ и ОДНКНР 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рватшоевой Алине Алимшовне</w:t>
            </w:r>
          </w:p>
        </w:tc>
        <w:tc>
          <w:tcPr>
            <w:tcW w:w="5774" w:type="dxa"/>
          </w:tcPr>
          <w:p w:rsidR="00632BA4" w:rsidRPr="009B6F4E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B6F4E"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лубокинская основная общеобразовательная школа»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F4E" w:rsidRP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 w:rsidR="009B6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07207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</w:rPr>
              <w:t>Марк Ларисе Игоревне</w:t>
            </w:r>
          </w:p>
        </w:tc>
        <w:tc>
          <w:tcPr>
            <w:tcW w:w="5774" w:type="dxa"/>
          </w:tcPr>
          <w:p w:rsidR="00632BA4" w:rsidRPr="0007207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580594">
              <w:rPr>
                <w:lang w:val="ru-RU"/>
              </w:rPr>
              <w:t xml:space="preserve"> </w:t>
            </w:r>
            <w:r w:rsidRPr="0058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8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и французского языков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2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рчишиной Светлане Терент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Мачневой Марии Александ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</w:rPr>
              <w:t>Медведевой Анастасии Викторовне</w:t>
            </w:r>
          </w:p>
        </w:tc>
        <w:tc>
          <w:tcPr>
            <w:tcW w:w="5774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Мирошкину Ивану Александровичу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1B0C6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C65">
              <w:rPr>
                <w:rFonts w:ascii="Times New Roman" w:hAnsi="Times New Roman" w:cs="Times New Roman"/>
                <w:sz w:val="28"/>
                <w:szCs w:val="28"/>
              </w:rPr>
              <w:t>Митюревой Татьяне Викторовне</w:t>
            </w:r>
          </w:p>
        </w:tc>
        <w:tc>
          <w:tcPr>
            <w:tcW w:w="5774" w:type="dxa"/>
          </w:tcPr>
          <w:p w:rsidR="00632BA4" w:rsidRPr="001B0C6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 "Средняя общеобразовательная школа № 19" </w:t>
            </w:r>
            <w:r w:rsidRPr="001B0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овой Наталье Викторовне</w:t>
            </w:r>
          </w:p>
        </w:tc>
        <w:tc>
          <w:tcPr>
            <w:tcW w:w="5774" w:type="dxa"/>
          </w:tcPr>
          <w:p w:rsidR="00632BA4" w:rsidRPr="009A26C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"Гармония"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26C6" w:rsidRP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9A2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DC7D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55">
              <w:rPr>
                <w:rFonts w:ascii="Times New Roman" w:hAnsi="Times New Roman" w:cs="Times New Roman"/>
                <w:sz w:val="28"/>
                <w:szCs w:val="28"/>
              </w:rPr>
              <w:t>Наумовой Татьяне Раисовне</w:t>
            </w:r>
          </w:p>
        </w:tc>
        <w:tc>
          <w:tcPr>
            <w:tcW w:w="5774" w:type="dxa"/>
          </w:tcPr>
          <w:p w:rsidR="00632BA4" w:rsidRPr="00DC7D5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7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81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7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</w:rPr>
              <w:t>Некрасовой Марии Николаевне</w:t>
            </w:r>
          </w:p>
        </w:tc>
        <w:tc>
          <w:tcPr>
            <w:tcW w:w="5774" w:type="dxa"/>
          </w:tcPr>
          <w:p w:rsidR="00632BA4" w:rsidRPr="00A92490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92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Елене Владими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04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Новгородовой Лидии Пет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632BA4" w:rsidRPr="003072FA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Ножновой Ксении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Осипович Алесе Юр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</w:rPr>
              <w:t>Платоненко Светлане Юрьевне</w:t>
            </w:r>
          </w:p>
        </w:tc>
        <w:tc>
          <w:tcPr>
            <w:tcW w:w="5774" w:type="dxa"/>
          </w:tcPr>
          <w:p w:rsidR="00632BA4" w:rsidRPr="0091503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5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 xml:space="preserve">Пляскиной Елене </w:t>
            </w: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Лицей №15" Берез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иной Светлане Владимир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Решетниковой Марине Анатольевне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чковой Анжеле Александро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04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канская начальная общеобразовательная школа" Беловс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Семке Елене Серг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0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Скресановой Елене Вячеславо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Лилии Валер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E00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</w:rPr>
              <w:t>Солдатенко Наталье Александровне</w:t>
            </w:r>
          </w:p>
        </w:tc>
        <w:tc>
          <w:tcPr>
            <w:tcW w:w="5774" w:type="dxa"/>
          </w:tcPr>
          <w:p w:rsidR="00632BA4" w:rsidRPr="001A269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A26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</w:rPr>
              <w:t>Соседко Олегу Анатольевичу</w:t>
            </w:r>
          </w:p>
        </w:tc>
        <w:tc>
          <w:tcPr>
            <w:tcW w:w="5774" w:type="dxa"/>
          </w:tcPr>
          <w:p w:rsidR="00632BA4" w:rsidRPr="00BC36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</w:t>
            </w:r>
            <w:r w:rsidRPr="00BC3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ой Евгении Олего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31" Таштагольс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</w:rPr>
              <w:t>Татькову Вадиму Николаевичу</w:t>
            </w:r>
          </w:p>
        </w:tc>
        <w:tc>
          <w:tcPr>
            <w:tcW w:w="5774" w:type="dxa"/>
          </w:tcPr>
          <w:p w:rsidR="00632BA4" w:rsidRPr="00EA3BD6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рск-Смоленская основная общеобразовательная школа" Чебул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Титову Алексею Алексеевичу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BE002E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>Трофимовой Екатерин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953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BE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32BA4" w:rsidRPr="005953F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3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</w:rPr>
              <w:t>Турпакову Константину Анатольевичу</w:t>
            </w:r>
          </w:p>
        </w:tc>
        <w:tc>
          <w:tcPr>
            <w:tcW w:w="5774" w:type="dxa"/>
          </w:tcPr>
          <w:p w:rsidR="00632BA4" w:rsidRPr="00EC17AD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7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</w:rPr>
              <w:t>Умрихиной Дарье Дмитриевне</w:t>
            </w:r>
          </w:p>
        </w:tc>
        <w:tc>
          <w:tcPr>
            <w:tcW w:w="5774" w:type="dxa"/>
          </w:tcPr>
          <w:p w:rsidR="00632BA4" w:rsidRPr="003C5A07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5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Фатеевой Елизавете Константино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</w:rPr>
              <w:t xml:space="preserve">Фатьяновой Наталье </w:t>
            </w:r>
            <w:r w:rsidRPr="00872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632BA4" w:rsidRPr="00872DE9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</w:t>
            </w:r>
            <w:r w:rsidR="005C7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87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Арсентьевская средняя общеобразовательная школа» Кемеров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нковой Анастасии Андре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3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Default="00632BA4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оновой Анне Юрьевне</w:t>
            </w:r>
          </w:p>
        </w:tc>
        <w:tc>
          <w:tcPr>
            <w:tcW w:w="5774" w:type="dxa"/>
          </w:tcPr>
          <w:p w:rsidR="00632BA4" w:rsidRPr="00D50C20" w:rsidRDefault="00632BA4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3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</w:rPr>
              <w:t>Черниковой Марине Ивановне</w:t>
            </w:r>
          </w:p>
        </w:tc>
        <w:tc>
          <w:tcPr>
            <w:tcW w:w="5774" w:type="dxa"/>
          </w:tcPr>
          <w:p w:rsidR="00632BA4" w:rsidRPr="003C76D4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76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Черцовой Анастасии Юрь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2E533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332">
              <w:rPr>
                <w:rFonts w:ascii="Times New Roman" w:hAnsi="Times New Roman" w:cs="Times New Roman"/>
                <w:sz w:val="28"/>
                <w:szCs w:val="28"/>
              </w:rPr>
              <w:t>Чиж Инне Анатольевне</w:t>
            </w:r>
          </w:p>
        </w:tc>
        <w:tc>
          <w:tcPr>
            <w:tcW w:w="5774" w:type="dxa"/>
          </w:tcPr>
          <w:p w:rsidR="00632BA4" w:rsidRPr="002E5332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5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</w:rPr>
              <w:t>Шестак Алине Сергеевне</w:t>
            </w:r>
          </w:p>
        </w:tc>
        <w:tc>
          <w:tcPr>
            <w:tcW w:w="5774" w:type="dxa"/>
          </w:tcPr>
          <w:p w:rsidR="00632BA4" w:rsidRPr="003072FA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07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AD740C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40C">
              <w:rPr>
                <w:rFonts w:ascii="Times New Roman" w:hAnsi="Times New Roman" w:cs="Times New Roman"/>
                <w:sz w:val="28"/>
                <w:szCs w:val="28"/>
              </w:rPr>
              <w:t>Шех Ирине Владимировне</w:t>
            </w:r>
          </w:p>
        </w:tc>
        <w:tc>
          <w:tcPr>
            <w:tcW w:w="5774" w:type="dxa"/>
          </w:tcPr>
          <w:p w:rsidR="00632BA4" w:rsidRPr="00AD740C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74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</w:rPr>
              <w:t>Ширяевой  Наталье Николаевне</w:t>
            </w:r>
          </w:p>
        </w:tc>
        <w:tc>
          <w:tcPr>
            <w:tcW w:w="5774" w:type="dxa"/>
          </w:tcPr>
          <w:p w:rsidR="00632BA4" w:rsidRPr="00DB1705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</w:t>
            </w:r>
            <w:r w:rsidRPr="00DB1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32BA4" w:rsidRPr="003A37E1" w:rsidTr="00A92490">
        <w:tc>
          <w:tcPr>
            <w:tcW w:w="3271" w:type="dxa"/>
          </w:tcPr>
          <w:p w:rsidR="00632BA4" w:rsidRPr="00FD2028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та Юрию Сергеевичу</w:t>
            </w:r>
          </w:p>
        </w:tc>
        <w:tc>
          <w:tcPr>
            <w:tcW w:w="5774" w:type="dxa"/>
          </w:tcPr>
          <w:p w:rsidR="00632BA4" w:rsidRPr="00FD2028" w:rsidRDefault="00632BA4" w:rsidP="00922F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D93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2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</w:tbl>
    <w:p w:rsidR="00D65057" w:rsidRPr="003072FA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ой Еле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- детский сад №10 «Огонек» Топк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башевой Татьяне Прокоп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овой Еле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Валентине Пав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ц Марине Васи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ко Елене Михай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города Белово" Бел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траковой Екатери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7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Марии Вячеслав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евой Наталь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Надежд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арь Елене Андр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Светлане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1E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Гурьевска»  Гурье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чиковой Ксении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юктовой Ан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тва" Калта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ахмедовой Екатерине Вале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F6F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севич Юлии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Кристин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Ольг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8 «Солнышко» комбинированного вида города Белово» Бел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ненко Ивану Игоре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Ан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ой Елен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ктионовой Арине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енко Любовь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Мальцевская основная общеобразовательная школа" Юргинского муниципального округ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евой Дарь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нич Светла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овой Елене Альберт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новой Татьяне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Топк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ид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 «Голубок»" Междурече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Диа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таль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анцевой Лидии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Татьяне Григо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 Крист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0 "Детский сад присмотра и оздоровления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довой Ольг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Любови Михайл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Яшкинского муниципального района" Яшк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Ирине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Ксен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орниковой Алё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ой Анастасии Пет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 №2 "Солнышко" Таштаголь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ковой Надежд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Оксане Викторовна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ой Анастасии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" имени преподобного Сергия Радонежского" Берез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ковой Маргарит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сниченко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 Олесе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Светла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шенко Галин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 Евгении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настасии Евген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Ир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алдиной Татьян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ствянский детский сад  "Ромашка" Тяж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ьг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совой Мар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нержу Илье Александро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енко Надежд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" Яшк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ськовой Ни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7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Ни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Яне Геннад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ан Еле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вой Наталии Валерьевне 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Урской  детский сад "Росинка" Гурье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хиной Наталь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6»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Наталь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присмотра и оздоровления» Кемеровского городского округа</w:t>
            </w:r>
          </w:p>
        </w:tc>
      </w:tr>
      <w:tr w:rsidR="00FB53D8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FB53D8" w:rsidRDefault="00FB53D8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ой Мари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муниципального района" Яшк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ьской Людмиле Аверья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ловой Мари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Ирин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ниной Надежд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Котинский детский сад «Родничок» Прокопье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ыной Екатер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уковой Светлане Андр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 "Родничок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царь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37" Ленинск-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Юлии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отомск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Борис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Бурлаковский детский сад «Золотой ключик» Прокопьев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совой Юлии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иктор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 г.Кемерово 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ису Евгению Михайловичу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Ольг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Казанковская средняя общеобразовательная школа" Новокузнецкого муниципального район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тункиной Юлии Яша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FB53D8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Татьяне Николаевне</w:t>
            </w:r>
          </w:p>
        </w:tc>
        <w:tc>
          <w:tcPr>
            <w:tcW w:w="5774" w:type="dxa"/>
          </w:tcPr>
          <w:p w:rsidR="00FB53D8" w:rsidRDefault="00FB53D8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A73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Ольге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овой Галине Пет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Ларисе Дмитри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лядовой Светлане Анатол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никовой Олесе Никола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6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киной Ирине Ром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тиной Мар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4 "Вишенка" Прокопь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Анастасии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 детский сад №24 Киселе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офье Владими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ой Полине Серг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Ленинск-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унковой Алене Юрь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0" Новокузнец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 Евгении Олег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дт Светлане Иван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ствянский детский сад  "Ромашка" Тяжинского муниципальн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Альфие Исканда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37 "Искорка" Междуречен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ринкиной Юлии Алексее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FB53D8" w:rsidRPr="003A37E1" w:rsidTr="00FB53D8">
        <w:tc>
          <w:tcPr>
            <w:tcW w:w="3271" w:type="dxa"/>
          </w:tcPr>
          <w:p w:rsidR="00FB53D8" w:rsidRDefault="00FB53D8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айнер Наталье Викторовне</w:t>
            </w:r>
          </w:p>
        </w:tc>
        <w:tc>
          <w:tcPr>
            <w:tcW w:w="5774" w:type="dxa"/>
          </w:tcPr>
          <w:p w:rsidR="00FB53D8" w:rsidRPr="00D50C20" w:rsidRDefault="00FB53D8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Окс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дошкольное образовательное  учреждение Анжеро-Судженского городского округа «Детский сад  №5»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гиной Карине Евген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8"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Ин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хидкиной Мар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киной Евгении Борис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зедеевский детский сад" комбинированного вида" Новокузнецкого муниципального район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ин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Новониколаевский детский сад "Гнёздышко" Яйского муниципальн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Наталь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Шевелевский детский сад" Крапивинского муниципальн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у Александру Максим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</w:t>
            </w:r>
            <w:r w:rsidR="00CD2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)   «Детский дом №7 "Дружба»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у Юрию Геннад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="00CD23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областной колледж искусств» 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хнову Максиму Владими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нико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ской Еле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евой Яне Алекс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у Алексею Юр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областной колледж искусств имени Д.А. Хворостовского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Елизавет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Мысковская детско-юношеская спортивная школа  по горным  лыжам и сноуборду Мыск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дан Дарь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 Гали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наковой Алё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ниной Севде Натиг кызы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42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овой Марии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вой Але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Лео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Диане Фарид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ой Ан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у Петру Никола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65057" w:rsidRPr="002B741A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Константину Александровичу</w:t>
            </w:r>
          </w:p>
        </w:tc>
        <w:tc>
          <w:tcPr>
            <w:tcW w:w="5774" w:type="dxa"/>
          </w:tcPr>
          <w:p w:rsidR="00D65057" w:rsidRPr="002B741A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К.Крупской" Новокузнецкого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ктевой Елене Ю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яж Наталь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довой Ольг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Анне 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ычевой Ольге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ковой Вер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егешевой Анастасии Аполло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ярин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Альбине Ром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D65057" w:rsidRPr="002B741A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дину Игорю Алексеевичу</w:t>
            </w:r>
          </w:p>
        </w:tc>
        <w:tc>
          <w:tcPr>
            <w:tcW w:w="5774" w:type="dxa"/>
          </w:tcPr>
          <w:p w:rsidR="00D65057" w:rsidRPr="002B741A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D65057" w:rsidRPr="002B741A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реподаватель-организатор основ безопасности жизнедеятельности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анову Герману Анато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Черемичкинская основная общеобразовательная школа» Топкинского муниципальн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хину Евгению Викто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3B3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-организатору основ безопасности жизнедеятельности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 Екатери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</w:tbl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ненко Анне Игор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Елен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 Алене  Давлетгар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Ручеёк" Междуречен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Ольг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Ан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37 "Искорка" Междуречен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ляевой Лидии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эктовой Наталь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ой Анастасии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ун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хиревой Надежде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5 "Белоснежка"" Прокопье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Анастасии Олег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енок Але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2B7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D65057" w:rsidRPr="003A37E1" w:rsidTr="002B741A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уль  Зое Григо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уковой Тамаре Степ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льшеталдинская средняя общеобразовательная школа  " Прокопьевского муниципальн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 "Губернаторская женская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имназия-интернат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вцовой Наталь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D65057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Константину Александровичу</w:t>
            </w:r>
          </w:p>
        </w:tc>
        <w:tc>
          <w:tcPr>
            <w:tcW w:w="5774" w:type="dxa"/>
          </w:tcPr>
          <w:p w:rsidR="00D65057" w:rsidRDefault="00EF1CD6" w:rsidP="00922FA3">
            <w:pPr>
              <w:spacing w:line="240" w:lineRule="auto"/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ксане Валер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ловой Людмиле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Киселе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 Окса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6 "Сказка"  Краснобродского городск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Анастасии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Гали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8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омаревой Ирине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ьевой Ларис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нко Никите Викторо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Светла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«Информационно – методический  центр в системе дополнительного педагогического образования  (повышения квалификации) Гурьевского района» Гурьевского муниципального округа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бышевой Светлане Вяче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вижковой  Оксане  Геннад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</w:tbl>
    <w:p w:rsidR="00EC7FBE" w:rsidRDefault="00EC7FB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5057" w:rsidRDefault="00EF1CD6">
      <w:pPr>
        <w:tabs>
          <w:tab w:val="left" w:pos="4200"/>
          <w:tab w:val="left" w:pos="7500"/>
        </w:tabs>
        <w:spacing w:after="0"/>
        <w:jc w:val="both"/>
      </w:pPr>
      <w:r w:rsidRPr="00EC7F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65057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Юлии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Еле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Музыкальная  школа № 24»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Ольг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14 г. Кемерово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у Роману Андр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Ларисе Евген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иной Марьян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Школа искусств №59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у Евгению Серге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Оксане Анато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22 г. Гурьевска»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сановой Светл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ияевой Лидии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6» с Поломошное 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шкинского муниципального округа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ицкой Екатери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Людмиле Александ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школа искусств № 46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ковой Наталь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иной Анастасии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Марии Василь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ской Алене Викто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</w:t>
            </w:r>
            <w:r w:rsid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цкий горнотранспортный колледж </w:t>
            </w:r>
            <w:r w:rsidR="00870C39" w:rsidRPr="00870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.В.Ф Кузнецова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Марии Владислав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стининой Наталье Иван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ой Евгении Пет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ф Любови Никола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"Сибирский колледж сервиса и технологий"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Оксане Владимиро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EF1CD6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D50C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у Александру Васил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ровой Елене Сергеевне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D65057" w:rsidRPr="003A37E1" w:rsidTr="00EC7FBE">
        <w:tc>
          <w:tcPr>
            <w:tcW w:w="3271" w:type="dxa"/>
          </w:tcPr>
          <w:p w:rsidR="00D65057" w:rsidRDefault="00EF1CD6" w:rsidP="00922F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у Александру Геннадьевичу</w:t>
            </w:r>
          </w:p>
        </w:tc>
        <w:tc>
          <w:tcPr>
            <w:tcW w:w="5774" w:type="dxa"/>
          </w:tcPr>
          <w:p w:rsidR="00D65057" w:rsidRPr="00D50C20" w:rsidRDefault="00EF1CD6" w:rsidP="00922FA3">
            <w:pPr>
              <w:spacing w:line="240" w:lineRule="auto"/>
              <w:rPr>
                <w:lang w:val="ru-RU"/>
              </w:rPr>
            </w:pP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C7F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0C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D65057" w:rsidRPr="00D50C20" w:rsidRDefault="00D650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1E15EA" w:rsidRPr="00637BF0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15EA" w:rsidRPr="00637BF0" w:rsidRDefault="001E15EA" w:rsidP="001E15EA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1E15EA" w:rsidRPr="00637BF0" w:rsidRDefault="001E15EA" w:rsidP="001E15E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1E15EA" w:rsidRPr="007A0481" w:rsidRDefault="001E15EA" w:rsidP="001E15E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5057" w:rsidRPr="00D50C20" w:rsidRDefault="00D65057">
      <w:pPr>
        <w:tabs>
          <w:tab w:val="left" w:pos="6500"/>
        </w:tabs>
        <w:spacing w:after="0"/>
        <w:jc w:val="both"/>
        <w:rPr>
          <w:lang w:val="ru-RU"/>
        </w:rPr>
      </w:pPr>
    </w:p>
    <w:sectPr w:rsidR="00D65057" w:rsidRPr="00D50C20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10" w:rsidRDefault="00004D10" w:rsidP="00971B61">
      <w:pPr>
        <w:spacing w:after="0" w:line="240" w:lineRule="auto"/>
      </w:pPr>
      <w:r>
        <w:separator/>
      </w:r>
    </w:p>
  </w:endnote>
  <w:endnote w:type="continuationSeparator" w:id="0">
    <w:p w:rsidR="00004D10" w:rsidRDefault="00004D10" w:rsidP="0097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62250"/>
      <w:docPartObj>
        <w:docPartGallery w:val="Page Numbers (Bottom of Page)"/>
        <w:docPartUnique/>
      </w:docPartObj>
    </w:sdtPr>
    <w:sdtEndPr/>
    <w:sdtContent>
      <w:p w:rsidR="00870C39" w:rsidRDefault="00870C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E1" w:rsidRPr="003A37E1">
          <w:rPr>
            <w:noProof/>
            <w:lang w:val="ru-RU"/>
          </w:rPr>
          <w:t>2</w:t>
        </w:r>
        <w:r>
          <w:fldChar w:fldCharType="end"/>
        </w:r>
      </w:p>
    </w:sdtContent>
  </w:sdt>
  <w:p w:rsidR="00870C39" w:rsidRDefault="00870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10" w:rsidRDefault="00004D10" w:rsidP="00971B61">
      <w:pPr>
        <w:spacing w:after="0" w:line="240" w:lineRule="auto"/>
      </w:pPr>
      <w:r>
        <w:separator/>
      </w:r>
    </w:p>
  </w:footnote>
  <w:footnote w:type="continuationSeparator" w:id="0">
    <w:p w:rsidR="00004D10" w:rsidRDefault="00004D10" w:rsidP="00971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57"/>
    <w:rsid w:val="00004D10"/>
    <w:rsid w:val="00006CE8"/>
    <w:rsid w:val="0001696F"/>
    <w:rsid w:val="00017587"/>
    <w:rsid w:val="000233AD"/>
    <w:rsid w:val="00047FD2"/>
    <w:rsid w:val="00054605"/>
    <w:rsid w:val="00072074"/>
    <w:rsid w:val="00073215"/>
    <w:rsid w:val="00094763"/>
    <w:rsid w:val="000A04F4"/>
    <w:rsid w:val="000B358C"/>
    <w:rsid w:val="000C68A5"/>
    <w:rsid w:val="000D0440"/>
    <w:rsid w:val="000F6F17"/>
    <w:rsid w:val="001261DC"/>
    <w:rsid w:val="00153268"/>
    <w:rsid w:val="001636E8"/>
    <w:rsid w:val="0018228A"/>
    <w:rsid w:val="00192ED0"/>
    <w:rsid w:val="001931AD"/>
    <w:rsid w:val="00193FBA"/>
    <w:rsid w:val="001A2695"/>
    <w:rsid w:val="001A62FB"/>
    <w:rsid w:val="001A73AE"/>
    <w:rsid w:val="001B0C65"/>
    <w:rsid w:val="001B69E0"/>
    <w:rsid w:val="001D4DFC"/>
    <w:rsid w:val="001E15EA"/>
    <w:rsid w:val="001F2135"/>
    <w:rsid w:val="001F39A1"/>
    <w:rsid w:val="00200704"/>
    <w:rsid w:val="00204059"/>
    <w:rsid w:val="002069D9"/>
    <w:rsid w:val="002361BA"/>
    <w:rsid w:val="002414AC"/>
    <w:rsid w:val="00245EE6"/>
    <w:rsid w:val="0027051D"/>
    <w:rsid w:val="00293375"/>
    <w:rsid w:val="002940C1"/>
    <w:rsid w:val="002A11F5"/>
    <w:rsid w:val="002A157B"/>
    <w:rsid w:val="002B741A"/>
    <w:rsid w:val="002D41C5"/>
    <w:rsid w:val="002E5332"/>
    <w:rsid w:val="003041AF"/>
    <w:rsid w:val="003072FA"/>
    <w:rsid w:val="003149D9"/>
    <w:rsid w:val="00337354"/>
    <w:rsid w:val="00364419"/>
    <w:rsid w:val="0038090D"/>
    <w:rsid w:val="00393C2B"/>
    <w:rsid w:val="003A37E1"/>
    <w:rsid w:val="003A509A"/>
    <w:rsid w:val="003B1B96"/>
    <w:rsid w:val="003B267F"/>
    <w:rsid w:val="003B3C94"/>
    <w:rsid w:val="003C3658"/>
    <w:rsid w:val="003C5A07"/>
    <w:rsid w:val="003C76D4"/>
    <w:rsid w:val="003D04C1"/>
    <w:rsid w:val="003D1DF9"/>
    <w:rsid w:val="00432DFC"/>
    <w:rsid w:val="00451F1E"/>
    <w:rsid w:val="004613A7"/>
    <w:rsid w:val="0049688E"/>
    <w:rsid w:val="004A3543"/>
    <w:rsid w:val="004A3F9F"/>
    <w:rsid w:val="004A5137"/>
    <w:rsid w:val="004D0EFA"/>
    <w:rsid w:val="004E3100"/>
    <w:rsid w:val="00506147"/>
    <w:rsid w:val="00515555"/>
    <w:rsid w:val="005311DA"/>
    <w:rsid w:val="00543709"/>
    <w:rsid w:val="005463BB"/>
    <w:rsid w:val="005539D6"/>
    <w:rsid w:val="00575032"/>
    <w:rsid w:val="00580594"/>
    <w:rsid w:val="005953F2"/>
    <w:rsid w:val="005A291A"/>
    <w:rsid w:val="005C7E93"/>
    <w:rsid w:val="005F1597"/>
    <w:rsid w:val="005F4EE4"/>
    <w:rsid w:val="00632BA4"/>
    <w:rsid w:val="00644690"/>
    <w:rsid w:val="0065352A"/>
    <w:rsid w:val="00663924"/>
    <w:rsid w:val="0068659A"/>
    <w:rsid w:val="006A586E"/>
    <w:rsid w:val="006C4704"/>
    <w:rsid w:val="006E1516"/>
    <w:rsid w:val="00711A48"/>
    <w:rsid w:val="007419BA"/>
    <w:rsid w:val="0074654D"/>
    <w:rsid w:val="00757B4A"/>
    <w:rsid w:val="007D4A98"/>
    <w:rsid w:val="007D4D00"/>
    <w:rsid w:val="007E4B98"/>
    <w:rsid w:val="00832068"/>
    <w:rsid w:val="00835C67"/>
    <w:rsid w:val="0085610B"/>
    <w:rsid w:val="00857B8E"/>
    <w:rsid w:val="00866DA8"/>
    <w:rsid w:val="00870C39"/>
    <w:rsid w:val="00872DE9"/>
    <w:rsid w:val="00881F02"/>
    <w:rsid w:val="00887398"/>
    <w:rsid w:val="00893431"/>
    <w:rsid w:val="00893852"/>
    <w:rsid w:val="0089483E"/>
    <w:rsid w:val="008B2ACD"/>
    <w:rsid w:val="008C7BCC"/>
    <w:rsid w:val="008D0F05"/>
    <w:rsid w:val="008D21FD"/>
    <w:rsid w:val="008D2478"/>
    <w:rsid w:val="008E3793"/>
    <w:rsid w:val="008E4720"/>
    <w:rsid w:val="008F613E"/>
    <w:rsid w:val="0091463D"/>
    <w:rsid w:val="0091503A"/>
    <w:rsid w:val="00922FA3"/>
    <w:rsid w:val="00931AD4"/>
    <w:rsid w:val="00933124"/>
    <w:rsid w:val="00971B61"/>
    <w:rsid w:val="009805AC"/>
    <w:rsid w:val="00980AF6"/>
    <w:rsid w:val="00981083"/>
    <w:rsid w:val="009907E1"/>
    <w:rsid w:val="00991AFA"/>
    <w:rsid w:val="009A26C6"/>
    <w:rsid w:val="009A7D70"/>
    <w:rsid w:val="009B6F4E"/>
    <w:rsid w:val="009C4CA2"/>
    <w:rsid w:val="009D0386"/>
    <w:rsid w:val="009D594B"/>
    <w:rsid w:val="009E6075"/>
    <w:rsid w:val="009F3B48"/>
    <w:rsid w:val="009F453B"/>
    <w:rsid w:val="009F6625"/>
    <w:rsid w:val="00A02C94"/>
    <w:rsid w:val="00A1331E"/>
    <w:rsid w:val="00A20540"/>
    <w:rsid w:val="00A2586B"/>
    <w:rsid w:val="00A2651A"/>
    <w:rsid w:val="00A2684A"/>
    <w:rsid w:val="00A309AD"/>
    <w:rsid w:val="00A501F0"/>
    <w:rsid w:val="00A55853"/>
    <w:rsid w:val="00A65889"/>
    <w:rsid w:val="00A92490"/>
    <w:rsid w:val="00A94F16"/>
    <w:rsid w:val="00AA3B1A"/>
    <w:rsid w:val="00AA50E2"/>
    <w:rsid w:val="00AA53F3"/>
    <w:rsid w:val="00AC35AE"/>
    <w:rsid w:val="00AC5BA4"/>
    <w:rsid w:val="00AD02BB"/>
    <w:rsid w:val="00AD740C"/>
    <w:rsid w:val="00B14099"/>
    <w:rsid w:val="00B8448A"/>
    <w:rsid w:val="00B91269"/>
    <w:rsid w:val="00BB3D74"/>
    <w:rsid w:val="00BC1B93"/>
    <w:rsid w:val="00BC36F2"/>
    <w:rsid w:val="00BD37AA"/>
    <w:rsid w:val="00BE002E"/>
    <w:rsid w:val="00BF1444"/>
    <w:rsid w:val="00BF7EC5"/>
    <w:rsid w:val="00C42B77"/>
    <w:rsid w:val="00C42D8D"/>
    <w:rsid w:val="00C433EE"/>
    <w:rsid w:val="00C45434"/>
    <w:rsid w:val="00C6296E"/>
    <w:rsid w:val="00C75417"/>
    <w:rsid w:val="00C837CB"/>
    <w:rsid w:val="00C91A84"/>
    <w:rsid w:val="00CA2BD5"/>
    <w:rsid w:val="00CA5985"/>
    <w:rsid w:val="00CC4D9D"/>
    <w:rsid w:val="00CD23C8"/>
    <w:rsid w:val="00CE4C39"/>
    <w:rsid w:val="00CF1C48"/>
    <w:rsid w:val="00CF2A04"/>
    <w:rsid w:val="00D06B5F"/>
    <w:rsid w:val="00D12466"/>
    <w:rsid w:val="00D4668E"/>
    <w:rsid w:val="00D50C20"/>
    <w:rsid w:val="00D535FD"/>
    <w:rsid w:val="00D65057"/>
    <w:rsid w:val="00D65E5D"/>
    <w:rsid w:val="00D70FDA"/>
    <w:rsid w:val="00D71B8F"/>
    <w:rsid w:val="00D728F2"/>
    <w:rsid w:val="00D73597"/>
    <w:rsid w:val="00D85DBC"/>
    <w:rsid w:val="00D914CC"/>
    <w:rsid w:val="00D91A93"/>
    <w:rsid w:val="00D931E0"/>
    <w:rsid w:val="00D9496E"/>
    <w:rsid w:val="00D977B7"/>
    <w:rsid w:val="00DA22A4"/>
    <w:rsid w:val="00DA2446"/>
    <w:rsid w:val="00DB1705"/>
    <w:rsid w:val="00DB18B0"/>
    <w:rsid w:val="00DC4C58"/>
    <w:rsid w:val="00DC7D55"/>
    <w:rsid w:val="00DE4A7C"/>
    <w:rsid w:val="00E04CA7"/>
    <w:rsid w:val="00E57243"/>
    <w:rsid w:val="00E923D1"/>
    <w:rsid w:val="00E97C94"/>
    <w:rsid w:val="00EA147E"/>
    <w:rsid w:val="00EA155B"/>
    <w:rsid w:val="00EA3BD6"/>
    <w:rsid w:val="00EB01C0"/>
    <w:rsid w:val="00EC17AD"/>
    <w:rsid w:val="00EC7FBE"/>
    <w:rsid w:val="00EF1CD6"/>
    <w:rsid w:val="00EF347B"/>
    <w:rsid w:val="00F06132"/>
    <w:rsid w:val="00F230DD"/>
    <w:rsid w:val="00F43EB4"/>
    <w:rsid w:val="00F51EF4"/>
    <w:rsid w:val="00F564D4"/>
    <w:rsid w:val="00FA05F0"/>
    <w:rsid w:val="00FA064F"/>
    <w:rsid w:val="00FA6FCD"/>
    <w:rsid w:val="00FB115E"/>
    <w:rsid w:val="00FB31E4"/>
    <w:rsid w:val="00FB53D8"/>
    <w:rsid w:val="00FB63D5"/>
    <w:rsid w:val="00FC1657"/>
    <w:rsid w:val="00FD0748"/>
    <w:rsid w:val="00FD2028"/>
    <w:rsid w:val="00FD263A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971B61"/>
  </w:style>
  <w:style w:type="paragraph" w:styleId="a5">
    <w:name w:val="header"/>
    <w:basedOn w:val="a"/>
    <w:link w:val="a6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B61"/>
  </w:style>
  <w:style w:type="paragraph" w:styleId="a7">
    <w:name w:val="footer"/>
    <w:basedOn w:val="a"/>
    <w:link w:val="a8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971B61"/>
  </w:style>
  <w:style w:type="paragraph" w:styleId="a5">
    <w:name w:val="header"/>
    <w:basedOn w:val="a"/>
    <w:link w:val="a6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B61"/>
  </w:style>
  <w:style w:type="paragraph" w:styleId="a7">
    <w:name w:val="footer"/>
    <w:basedOn w:val="a"/>
    <w:link w:val="a8"/>
    <w:uiPriority w:val="99"/>
    <w:unhideWhenUsed/>
    <w:rsid w:val="0097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E305-BF5E-49EC-995C-CE1A441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2</Pages>
  <Words>21107</Words>
  <Characters>120313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32</cp:revision>
  <dcterms:created xsi:type="dcterms:W3CDTF">2021-03-11T02:13:00Z</dcterms:created>
  <dcterms:modified xsi:type="dcterms:W3CDTF">2021-04-09T07:20:00Z</dcterms:modified>
</cp:coreProperties>
</file>